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A987" w14:textId="08AD8985" w:rsidR="002F0E91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 Presidente </w:t>
      </w:r>
    </w:p>
    <w:p w14:paraId="016BCDC0" w14:textId="1AC4F1D8" w:rsidR="00C7331D" w:rsidRDefault="002F0E91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ll’Ordine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dei Medici        </w:t>
      </w:r>
    </w:p>
    <w:p w14:paraId="10C52369" w14:textId="1865F717" w:rsidR="00672670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Chirurghi e degli Odontoiatri di Caserta</w:t>
      </w:r>
    </w:p>
    <w:p w14:paraId="1274FF10" w14:textId="19006211" w:rsidR="00C7331D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C: </w:t>
      </w:r>
      <w:hyperlink r:id="rId6" w:history="1">
        <w:r w:rsidRPr="00327E9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egreteria.ce@pec.omceo.it</w:t>
        </w:r>
      </w:hyperlink>
    </w:p>
    <w:p w14:paraId="08707B37" w14:textId="77777777" w:rsid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38183" w14:textId="77777777" w:rsidR="006D5C75" w:rsidRDefault="006D5C75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BEF37" w14:textId="72FDCF5B" w:rsidR="00C7331D" w:rsidRDefault="00C7331D" w:rsidP="006D5C75">
      <w:pPr>
        <w:tabs>
          <w:tab w:val="left" w:pos="5544"/>
        </w:tabs>
        <w:spacing w:after="0"/>
        <w:ind w:left="1276" w:hanging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Avviso pubblico per la costituzione di una short list di avvocati per il conferimento di incarichi stragiudiziali e giudiziali per conto 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dell’Ord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>
        <w:rPr>
          <w:rFonts w:ascii="Times New Roman" w:hAnsi="Times New Roman" w:cs="Times New Roman"/>
          <w:b/>
          <w:bCs/>
          <w:sz w:val="24"/>
          <w:szCs w:val="24"/>
        </w:rPr>
        <w:t>dei Medici Chirurghi ed Odontoiatri di Caserta</w:t>
      </w:r>
    </w:p>
    <w:p w14:paraId="1BC0ED83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3C868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9FE14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3B45B" w14:textId="6D5E6C7F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/La sottoscritto/a 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A721DEF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03609" w14:textId="6F093978" w:rsidR="00C7331D" w:rsidRDefault="00C7331D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HIEDE</w:t>
      </w:r>
    </w:p>
    <w:p w14:paraId="67D4BDF0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A7124" w14:textId="5CD2875F" w:rsidR="00C7331D" w:rsidRPr="00C7331D" w:rsidRDefault="00C7331D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ammesso/a a partecipare all’ avviso pubblico di cui all’ oggetto.</w:t>
      </w:r>
    </w:p>
    <w:p w14:paraId="01490A14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F5F89" w14:textId="5797A0E6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e sanzioni penali, previst</w:t>
      </w:r>
      <w:r w:rsidR="00DA26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caso di dichiarazioni mendaci e falsità in atti, cui fa rinvio l’ art. 76 del D.P.R. 445/2000, ai sensi degli artt. 46 e 47 del D.P.R.</w:t>
      </w:r>
      <w:r w:rsidR="00DA26DE">
        <w:rPr>
          <w:rFonts w:ascii="Times New Roman" w:hAnsi="Times New Roman" w:cs="Times New Roman"/>
          <w:sz w:val="24"/>
          <w:szCs w:val="24"/>
        </w:rPr>
        <w:t xml:space="preserve"> citato</w:t>
      </w:r>
      <w:r>
        <w:rPr>
          <w:rFonts w:ascii="Times New Roman" w:hAnsi="Times New Roman" w:cs="Times New Roman"/>
          <w:sz w:val="24"/>
          <w:szCs w:val="24"/>
        </w:rPr>
        <w:t>, sotto la propria responsabilità</w:t>
      </w:r>
    </w:p>
    <w:p w14:paraId="4E7C4A6B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44FFC" w14:textId="5119B7F0" w:rsidR="00C7331D" w:rsidRDefault="00E15998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ICHIARA</w:t>
      </w:r>
    </w:p>
    <w:p w14:paraId="0EC8FCA6" w14:textId="77777777" w:rsidR="00E15998" w:rsidRDefault="00E15998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155CB" w14:textId="20A666F0" w:rsidR="00E15998" w:rsidRPr="00DD7649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649">
        <w:rPr>
          <w:rFonts w:ascii="Times New Roman" w:hAnsi="Times New Roman" w:cs="Times New Roman"/>
          <w:sz w:val="24"/>
          <w:szCs w:val="24"/>
        </w:rPr>
        <w:t>di essere nato/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a a </w:t>
      </w:r>
      <w:r w:rsidRPr="00DD7649">
        <w:rPr>
          <w:rFonts w:ascii="Times New Roman" w:hAnsi="Times New Roman" w:cs="Times New Roman"/>
          <w:sz w:val="24"/>
          <w:szCs w:val="24"/>
        </w:rPr>
        <w:t>______________________________provincia di_____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, </w:t>
      </w:r>
      <w:r w:rsidRPr="00DD7649">
        <w:rPr>
          <w:rFonts w:ascii="Times New Roman" w:hAnsi="Times New Roman" w:cs="Times New Roman"/>
          <w:sz w:val="24"/>
          <w:szCs w:val="24"/>
        </w:rPr>
        <w:t>il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 w:rsidRPr="00DD7649">
        <w:rPr>
          <w:rFonts w:ascii="Times New Roman" w:hAnsi="Times New Roman" w:cs="Times New Roman"/>
          <w:sz w:val="24"/>
          <w:szCs w:val="24"/>
        </w:rPr>
        <w:t>___</w:t>
      </w:r>
    </w:p>
    <w:p w14:paraId="4D8CBC6E" w14:textId="52F891FA" w:rsidR="00E15998" w:rsidRP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residente a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(___)</w:t>
      </w:r>
    </w:p>
    <w:p w14:paraId="355608E5" w14:textId="5EBB24EA" w:rsidR="001C5EA3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998">
        <w:rPr>
          <w:rFonts w:ascii="Times New Roman" w:hAnsi="Times New Roman" w:cs="Times New Roman"/>
          <w:sz w:val="24"/>
          <w:szCs w:val="24"/>
        </w:rPr>
        <w:t>in</w:t>
      </w:r>
      <w:r w:rsidR="001C5EA3">
        <w:rPr>
          <w:rFonts w:ascii="Times New Roman" w:hAnsi="Times New Roman" w:cs="Times New Roman"/>
          <w:sz w:val="24"/>
          <w:szCs w:val="24"/>
        </w:rPr>
        <w:t xml:space="preserve"> </w:t>
      </w:r>
      <w:r w:rsidRPr="00E15998">
        <w:rPr>
          <w:rFonts w:ascii="Times New Roman" w:hAnsi="Times New Roman" w:cs="Times New Roman"/>
          <w:sz w:val="24"/>
          <w:szCs w:val="24"/>
        </w:rPr>
        <w:t>Via_____________</w:t>
      </w:r>
      <w:r w:rsidR="001C5EA3">
        <w:rPr>
          <w:rFonts w:ascii="Times New Roman" w:hAnsi="Times New Roman" w:cs="Times New Roman"/>
          <w:sz w:val="24"/>
          <w:szCs w:val="24"/>
        </w:rPr>
        <w:t>____</w:t>
      </w:r>
      <w:r w:rsidRPr="00E15998">
        <w:rPr>
          <w:rFonts w:ascii="Times New Roman" w:hAnsi="Times New Roman" w:cs="Times New Roman"/>
          <w:sz w:val="24"/>
          <w:szCs w:val="24"/>
        </w:rPr>
        <w:t>______________________________________n.____________</w:t>
      </w:r>
    </w:p>
    <w:p w14:paraId="18879D9D" w14:textId="013A6A0A" w:rsidR="00E15998" w:rsidRDefault="001C5EA3" w:rsidP="001C5EA3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dic</w:t>
      </w:r>
      <w:r w:rsidR="00E15998">
        <w:rPr>
          <w:rFonts w:ascii="Times New Roman" w:hAnsi="Times New Roman" w:cs="Times New Roman"/>
          <w:sz w:val="24"/>
          <w:szCs w:val="24"/>
        </w:rPr>
        <w:t xml:space="preserve">azione </w:t>
      </w:r>
      <w:r w:rsidR="00990EC1">
        <w:rPr>
          <w:rFonts w:ascii="Times New Roman" w:hAnsi="Times New Roman" w:cs="Times New Roman"/>
          <w:sz w:val="24"/>
          <w:szCs w:val="24"/>
        </w:rPr>
        <w:t>del domicilio solo se diverso dalla residenza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90EC1">
        <w:rPr>
          <w:rFonts w:ascii="Times New Roman" w:hAnsi="Times New Roman" w:cs="Times New Roman"/>
          <w:sz w:val="24"/>
          <w:szCs w:val="24"/>
        </w:rPr>
        <w:t>____________</w:t>
      </w:r>
      <w:r w:rsidR="00DA26DE">
        <w:rPr>
          <w:rFonts w:ascii="Times New Roman" w:hAnsi="Times New Roman" w:cs="Times New Roman"/>
          <w:sz w:val="24"/>
          <w:szCs w:val="24"/>
        </w:rPr>
        <w:t>__)</w:t>
      </w:r>
    </w:p>
    <w:p w14:paraId="7C30251D" w14:textId="55603702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___________________</w:t>
      </w:r>
      <w:r w:rsidR="006D5C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cell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E54876" w14:textId="49442F81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_____________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4A4D597" w14:textId="3700A110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E92C97A" w14:textId="676EBB96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IVA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0B095E47" w14:textId="6A0C7756" w:rsidR="00E15998" w:rsidRPr="00DD7649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43780AE4" w14:textId="544DC8B9" w:rsidR="00E15998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la cittadinanza italiana, salvo le equiparazioni stabilite dalle leggi vigenti;</w:t>
      </w:r>
    </w:p>
    <w:p w14:paraId="563AF74E" w14:textId="218EBACE" w:rsidR="00E15998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odere dei diritti civili e politici (in caso di mancato godimento indicarne i motivi____________________________________________________________</w:t>
      </w:r>
      <w:r w:rsidR="00DA26DE">
        <w:rPr>
          <w:rFonts w:ascii="Times New Roman" w:hAnsi="Times New Roman" w:cs="Times New Roman"/>
          <w:sz w:val="24"/>
          <w:szCs w:val="24"/>
        </w:rPr>
        <w:t>)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5AA54118" w14:textId="2B1967E4" w:rsidR="00E15998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scritto all’ Albo degli Avvocati del Consiglio </w:t>
      </w:r>
      <w:r w:rsidR="006D5C75">
        <w:rPr>
          <w:rFonts w:ascii="Times New Roman" w:hAnsi="Times New Roman" w:cs="Times New Roman"/>
          <w:sz w:val="24"/>
          <w:szCs w:val="24"/>
        </w:rPr>
        <w:t>dell’Ordine</w:t>
      </w:r>
      <w:r>
        <w:rPr>
          <w:rFonts w:ascii="Times New Roman" w:hAnsi="Times New Roman" w:cs="Times New Roman"/>
          <w:sz w:val="24"/>
          <w:szCs w:val="24"/>
        </w:rPr>
        <w:t xml:space="preserve"> del Tribunale di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dal________</w:t>
      </w:r>
      <w:r w:rsidR="006D5C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73916B23" w14:textId="4D83B70C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ondanne penali e/o procedimenti penali pendenti;</w:t>
      </w:r>
    </w:p>
    <w:p w14:paraId="7DACB1A1" w14:textId="3988B067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ause ostative a norma di legge a contrarre con la pub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EC1">
        <w:rPr>
          <w:rFonts w:ascii="Times New Roman" w:hAnsi="Times New Roman" w:cs="Times New Roman"/>
          <w:sz w:val="24"/>
          <w:szCs w:val="24"/>
        </w:rPr>
        <w:t>amministrazione;</w:t>
      </w:r>
    </w:p>
    <w:p w14:paraId="05CC2860" w14:textId="03908B99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provvedimenti sanzionatori di natura disciplinare attivate dall’ Ordine di appartenenza;</w:t>
      </w:r>
    </w:p>
    <w:p w14:paraId="0BB43A32" w14:textId="49DB67F3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ondizioni di incompatibilità e/o conflitto di interessi con </w:t>
      </w:r>
      <w:r>
        <w:rPr>
          <w:rFonts w:ascii="Times New Roman" w:hAnsi="Times New Roman" w:cs="Times New Roman"/>
          <w:sz w:val="24"/>
          <w:szCs w:val="24"/>
        </w:rPr>
        <w:t>l’OMCeO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aserta;</w:t>
      </w:r>
    </w:p>
    <w:p w14:paraId="1B6A71BD" w14:textId="278C2722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legami di parentela o affinità entro il terzo grado con i componenti del consiglio direttivo</w:t>
      </w:r>
      <w:r w:rsidR="00DA26DE">
        <w:rPr>
          <w:rFonts w:ascii="Times New Roman" w:hAnsi="Times New Roman" w:cs="Times New Roman"/>
          <w:sz w:val="24"/>
          <w:szCs w:val="24"/>
        </w:rPr>
        <w:t>;</w:t>
      </w:r>
    </w:p>
    <w:p w14:paraId="59D30F03" w14:textId="04EB06C6" w:rsidR="00990EC1" w:rsidRDefault="00DA26DE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="00BA7105">
        <w:rPr>
          <w:rFonts w:ascii="Times New Roman" w:hAnsi="Times New Roman" w:cs="Times New Roman"/>
          <w:sz w:val="24"/>
          <w:szCs w:val="24"/>
        </w:rPr>
        <w:t xml:space="preserve"> voler partecipare alla formazione della short list di cui all’ oggetto del presente avviso, nella seguente area di </w:t>
      </w:r>
      <w:r w:rsidR="006D5C75">
        <w:rPr>
          <w:rFonts w:ascii="Times New Roman" w:hAnsi="Times New Roman" w:cs="Times New Roman"/>
          <w:sz w:val="24"/>
          <w:szCs w:val="24"/>
        </w:rPr>
        <w:t>competenza: _</w:t>
      </w:r>
      <w:r w:rsidR="00BA7105">
        <w:rPr>
          <w:rFonts w:ascii="Times New Roman" w:hAnsi="Times New Roman" w:cs="Times New Roman"/>
          <w:sz w:val="24"/>
          <w:szCs w:val="24"/>
        </w:rPr>
        <w:t>___________________(indicare se si tratti della materia del diritto civile, penale o amministrativo), avendo maturato in essa comprovata esperienza professionale, come si evince dal curriculum che si allega nelle modalità di cui infra;</w:t>
      </w:r>
    </w:p>
    <w:p w14:paraId="02EE473A" w14:textId="6B763058" w:rsidR="00BF0D0B" w:rsidRDefault="00BF0D0B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ventualmente) di aver svolto pregresse attività di collaborazione/assistenza giudiziale e/o stragiudiziale per altri enti pubblici, e </w:t>
      </w:r>
      <w:r w:rsidR="00DD0606">
        <w:rPr>
          <w:rFonts w:ascii="Times New Roman" w:hAnsi="Times New Roman" w:cs="Times New Roman"/>
          <w:sz w:val="24"/>
          <w:szCs w:val="24"/>
        </w:rPr>
        <w:t xml:space="preserve">precisamente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, come si evince dal curriculum che si allega nelle modalità di cui infra;</w:t>
      </w:r>
    </w:p>
    <w:p w14:paraId="60ED922C" w14:textId="5AD717EE" w:rsidR="00990EC1" w:rsidRDefault="00BA710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90EC1">
        <w:rPr>
          <w:rFonts w:ascii="Times New Roman" w:hAnsi="Times New Roman" w:cs="Times New Roman"/>
          <w:sz w:val="24"/>
          <w:szCs w:val="24"/>
        </w:rPr>
        <w:t>dati della polizza assicurativa</w:t>
      </w:r>
      <w:r>
        <w:rPr>
          <w:rFonts w:ascii="Times New Roman" w:hAnsi="Times New Roman" w:cs="Times New Roman"/>
          <w:sz w:val="24"/>
          <w:szCs w:val="24"/>
        </w:rPr>
        <w:t xml:space="preserve"> (e precisamente: denominazione, scadenza, numero e massimale</w:t>
      </w:r>
      <w:r w:rsidR="006D5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curato):________________________________________________________</w:t>
      </w:r>
    </w:p>
    <w:p w14:paraId="766327B2" w14:textId="076E9BC9" w:rsidR="006D5C75" w:rsidRDefault="006D5C75" w:rsidP="006D5C75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2D72363" w14:textId="16328D3F" w:rsidR="00990EC1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 preso visione e di accettare in modo pieno e incondizionato le disposizioni del presente </w:t>
      </w:r>
      <w:r w:rsidR="00BF0D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viso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1809057" w14:textId="77777777" w:rsidR="00BA7105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primere il proprio consenso al trattamento dei dati per le finalità della </w:t>
      </w:r>
      <w:r w:rsidR="004C2A69">
        <w:rPr>
          <w:rFonts w:ascii="Times New Roman" w:hAnsi="Times New Roman" w:cs="Times New Roman"/>
          <w:sz w:val="24"/>
          <w:szCs w:val="24"/>
        </w:rPr>
        <w:t>presente procedura, così come previsto dal Regolamento (UE) 2016/679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222EB36" w14:textId="3505FD9D" w:rsidR="004C2A69" w:rsidRDefault="004C2A69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69">
        <w:rPr>
          <w:rFonts w:ascii="Times New Roman" w:hAnsi="Times New Roman" w:cs="Times New Roman"/>
          <w:sz w:val="24"/>
          <w:szCs w:val="24"/>
        </w:rPr>
        <w:t xml:space="preserve">di impegnarsi a comunicare tempestivamente per iscritto eventuali variazioni di indirizzo </w:t>
      </w:r>
      <w:r w:rsidR="006D5C75">
        <w:rPr>
          <w:rFonts w:ascii="Times New Roman" w:hAnsi="Times New Roman" w:cs="Times New Roman"/>
          <w:sz w:val="24"/>
          <w:szCs w:val="24"/>
        </w:rPr>
        <w:t>PEC</w:t>
      </w:r>
      <w:r w:rsidRPr="004C2A69">
        <w:rPr>
          <w:rFonts w:ascii="Times New Roman" w:hAnsi="Times New Roman" w:cs="Times New Roman"/>
          <w:sz w:val="24"/>
          <w:szCs w:val="24"/>
        </w:rPr>
        <w:t xml:space="preserve">, sollevando l’Ordine </w:t>
      </w:r>
      <w:r w:rsidR="006D5C75">
        <w:rPr>
          <w:rFonts w:ascii="Times New Roman" w:hAnsi="Times New Roman" w:cs="Times New Roman"/>
          <w:sz w:val="24"/>
          <w:szCs w:val="24"/>
        </w:rPr>
        <w:t xml:space="preserve">Provinciale </w:t>
      </w:r>
      <w:r w:rsidRPr="004C2A69">
        <w:rPr>
          <w:rFonts w:ascii="Times New Roman" w:hAnsi="Times New Roman" w:cs="Times New Roman"/>
          <w:sz w:val="24"/>
          <w:szCs w:val="24"/>
        </w:rPr>
        <w:t xml:space="preserve">dei Medici Chirurghi </w:t>
      </w:r>
      <w:r>
        <w:rPr>
          <w:rFonts w:ascii="Times New Roman" w:hAnsi="Times New Roman" w:cs="Times New Roman"/>
          <w:sz w:val="24"/>
          <w:szCs w:val="24"/>
        </w:rPr>
        <w:t>e degli Odontoiatri di Caserta da ogni responsabilità in caso di irreperibilità del destinatario.</w:t>
      </w:r>
    </w:p>
    <w:p w14:paraId="7555229D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42254F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DFF32A" w14:textId="5D1D9745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  <w:t>In fede</w:t>
      </w:r>
    </w:p>
    <w:p w14:paraId="61613F0E" w14:textId="1DE068EA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Firma</w:t>
      </w:r>
    </w:p>
    <w:p w14:paraId="4F76A118" w14:textId="7F89193D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_</w:t>
      </w:r>
    </w:p>
    <w:p w14:paraId="39F3F4D9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9A62C4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99F116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66D81B" w14:textId="2C8B2172" w:rsidR="004C2A69" w:rsidRDefault="008B56B8" w:rsidP="00DD0606">
      <w:pPr>
        <w:tabs>
          <w:tab w:val="left" w:pos="73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amente 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 xml:space="preserve">all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e 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 xml:space="preserve">domanda di ammissione all’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vviso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 xml:space="preserve"> il/la sottoscritto/a allega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 in unico file ed in formato pdf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D4E63F" w14:textId="77777777" w:rsidR="001C5EA3" w:rsidRPr="001C5EA3" w:rsidRDefault="001C5EA3" w:rsidP="004C2A69">
      <w:pPr>
        <w:tabs>
          <w:tab w:val="left" w:pos="7344"/>
        </w:tabs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14:paraId="0CCE290E" w14:textId="271BB7D9" w:rsidR="004C2A69" w:rsidRPr="006D5C75" w:rsidRDefault="004C2A69" w:rsidP="00DD0606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C75">
        <w:rPr>
          <w:rFonts w:ascii="Times New Roman" w:hAnsi="Times New Roman" w:cs="Times New Roman"/>
          <w:sz w:val="24"/>
          <w:szCs w:val="24"/>
        </w:rPr>
        <w:t xml:space="preserve">curriculum vitae preferibilmente in formato europeo, datato e firmato, dal quale si evincono le competenze richieste per </w:t>
      </w:r>
      <w:r w:rsidR="006D5C75" w:rsidRPr="006D5C75">
        <w:rPr>
          <w:rFonts w:ascii="Times New Roman" w:hAnsi="Times New Roman" w:cs="Times New Roman"/>
          <w:sz w:val="24"/>
          <w:szCs w:val="24"/>
        </w:rPr>
        <w:t>l’ammissione</w:t>
      </w:r>
      <w:r w:rsidRPr="006D5C75">
        <w:rPr>
          <w:rFonts w:ascii="Times New Roman" w:hAnsi="Times New Roman" w:cs="Times New Roman"/>
          <w:sz w:val="24"/>
          <w:szCs w:val="24"/>
        </w:rPr>
        <w:t xml:space="preserve"> alla formazione della short list;</w:t>
      </w:r>
    </w:p>
    <w:p w14:paraId="2E243418" w14:textId="02065C6B" w:rsidR="004C2A69" w:rsidRPr="006D5C75" w:rsidRDefault="004C2A69" w:rsidP="00DD0606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C75">
        <w:rPr>
          <w:rFonts w:ascii="Times New Roman" w:hAnsi="Times New Roman" w:cs="Times New Roman"/>
          <w:sz w:val="24"/>
          <w:szCs w:val="24"/>
        </w:rPr>
        <w:t>copia fotostatica fronte/retro – non autenticata- di un documento di identità personale in corso di validità.</w:t>
      </w:r>
    </w:p>
    <w:p w14:paraId="726F4D18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C1CB82" w14:textId="2FB29B3E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</w:t>
      </w:r>
      <w:r w:rsidR="006D5C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In fede</w:t>
      </w:r>
    </w:p>
    <w:p w14:paraId="0F2F1D97" w14:textId="4CB9AD05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Firma</w:t>
      </w:r>
    </w:p>
    <w:p w14:paraId="59B8C3EB" w14:textId="1A25BC70" w:rsidR="004C2A69" w:rsidRP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__</w:t>
      </w:r>
    </w:p>
    <w:p w14:paraId="2F77338D" w14:textId="77777777" w:rsidR="00E15998" w:rsidRPr="00E15998" w:rsidRDefault="00E15998" w:rsidP="00E15998">
      <w:pPr>
        <w:tabs>
          <w:tab w:val="left" w:pos="5544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DEBAFA8" w14:textId="77777777" w:rsidR="00C7331D" w:rsidRP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7331D" w:rsidRPr="00C733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529"/>
    <w:multiLevelType w:val="hybridMultilevel"/>
    <w:tmpl w:val="D2FE0E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D0519"/>
    <w:multiLevelType w:val="hybridMultilevel"/>
    <w:tmpl w:val="3B1C2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D1E30"/>
    <w:multiLevelType w:val="hybridMultilevel"/>
    <w:tmpl w:val="43104B74"/>
    <w:lvl w:ilvl="0" w:tplc="F5683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73995">
    <w:abstractNumId w:val="2"/>
  </w:num>
  <w:num w:numId="2" w16cid:durableId="347290179">
    <w:abstractNumId w:val="0"/>
  </w:num>
  <w:num w:numId="3" w16cid:durableId="78592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1D"/>
    <w:rsid w:val="000A3413"/>
    <w:rsid w:val="001C5EA3"/>
    <w:rsid w:val="002F0E91"/>
    <w:rsid w:val="00372D71"/>
    <w:rsid w:val="004C2A69"/>
    <w:rsid w:val="00672670"/>
    <w:rsid w:val="006D5C75"/>
    <w:rsid w:val="007A11F3"/>
    <w:rsid w:val="008B56B8"/>
    <w:rsid w:val="00990EC1"/>
    <w:rsid w:val="00BA7105"/>
    <w:rsid w:val="00BF0D0B"/>
    <w:rsid w:val="00C7331D"/>
    <w:rsid w:val="00DA26DE"/>
    <w:rsid w:val="00DD0606"/>
    <w:rsid w:val="00DD7649"/>
    <w:rsid w:val="00E1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2D07"/>
  <w15:chartTrackingRefBased/>
  <w15:docId w15:val="{20D74375-BE90-4EBC-935E-942BD3C0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33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31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7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ce@pec.omc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11D8-A62E-4011-B110-C31C06F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rlese</dc:creator>
  <cp:keywords/>
  <dc:description/>
  <cp:lastModifiedBy>Mariateresa Cherella</cp:lastModifiedBy>
  <cp:revision>2</cp:revision>
  <cp:lastPrinted>2023-04-20T08:22:00Z</cp:lastPrinted>
  <dcterms:created xsi:type="dcterms:W3CDTF">2023-04-26T07:36:00Z</dcterms:created>
  <dcterms:modified xsi:type="dcterms:W3CDTF">2023-04-26T07:36:00Z</dcterms:modified>
</cp:coreProperties>
</file>